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2C" w:rsidRPr="00A46C1A" w:rsidRDefault="00C4756D" w:rsidP="00A46C1A">
      <w:pPr>
        <w:pStyle w:val="NormalnyWeb"/>
        <w:jc w:val="center"/>
        <w:rPr>
          <w:b/>
          <w:bCs/>
          <w:sz w:val="32"/>
          <w:szCs w:val="32"/>
          <w:u w:val="single"/>
        </w:rPr>
      </w:pPr>
      <w:r w:rsidRPr="00A46C1A">
        <w:rPr>
          <w:b/>
          <w:bCs/>
          <w:sz w:val="32"/>
          <w:szCs w:val="32"/>
          <w:u w:val="single"/>
        </w:rPr>
        <w:t>Ankieta</w:t>
      </w:r>
      <w:r w:rsidR="0045175C" w:rsidRPr="00A46C1A">
        <w:rPr>
          <w:b/>
          <w:bCs/>
          <w:sz w:val="32"/>
          <w:szCs w:val="32"/>
          <w:u w:val="single"/>
        </w:rPr>
        <w:t xml:space="preserve"> badania potrzeb zawodowych w zakresie </w:t>
      </w:r>
      <w:r w:rsidR="00A46C1A">
        <w:rPr>
          <w:b/>
          <w:bCs/>
          <w:sz w:val="32"/>
          <w:szCs w:val="32"/>
          <w:u w:val="single"/>
        </w:rPr>
        <w:br/>
      </w:r>
      <w:r w:rsidR="0045175C" w:rsidRPr="00A46C1A">
        <w:rPr>
          <w:b/>
          <w:bCs/>
          <w:sz w:val="32"/>
          <w:szCs w:val="32"/>
          <w:u w:val="single"/>
        </w:rPr>
        <w:t>doskonalenia nauczycieli</w:t>
      </w:r>
    </w:p>
    <w:p w:rsidR="00823D2C" w:rsidRPr="00A46C1A" w:rsidRDefault="00C4756D" w:rsidP="00A46C1A">
      <w:pPr>
        <w:pStyle w:val="NormalnyWeb"/>
        <w:jc w:val="both"/>
        <w:rPr>
          <w:i/>
          <w:sz w:val="32"/>
          <w:szCs w:val="32"/>
        </w:rPr>
      </w:pPr>
      <w:r w:rsidRPr="00A46C1A">
        <w:rPr>
          <w:i/>
          <w:sz w:val="32"/>
          <w:szCs w:val="32"/>
        </w:rPr>
        <w:t xml:space="preserve">Obowiązkiem i ambicją ODN w </w:t>
      </w:r>
      <w:proofErr w:type="spellStart"/>
      <w:r w:rsidRPr="00A46C1A">
        <w:rPr>
          <w:i/>
          <w:sz w:val="32"/>
          <w:szCs w:val="32"/>
        </w:rPr>
        <w:t>CKZiU</w:t>
      </w:r>
      <w:proofErr w:type="spellEnd"/>
      <w:r w:rsidRPr="00A46C1A">
        <w:rPr>
          <w:i/>
          <w:sz w:val="32"/>
          <w:szCs w:val="32"/>
        </w:rPr>
        <w:t xml:space="preserve"> we Włocławku jest w</w:t>
      </w:r>
      <w:r w:rsidR="00823D2C" w:rsidRPr="00A46C1A">
        <w:rPr>
          <w:i/>
          <w:sz w:val="32"/>
          <w:szCs w:val="32"/>
        </w:rPr>
        <w:t>spieranie szkół i </w:t>
      </w:r>
      <w:r w:rsidR="0005792E" w:rsidRPr="00A46C1A">
        <w:rPr>
          <w:i/>
          <w:sz w:val="32"/>
          <w:szCs w:val="32"/>
        </w:rPr>
        <w:t>nauczycieli w </w:t>
      </w:r>
      <w:r w:rsidRPr="00A46C1A">
        <w:rPr>
          <w:i/>
          <w:sz w:val="32"/>
          <w:szCs w:val="32"/>
        </w:rPr>
        <w:t>rozwoju. Pani/Pana oczekiwania uksz</w:t>
      </w:r>
      <w:r w:rsidR="00823D2C" w:rsidRPr="00A46C1A">
        <w:rPr>
          <w:i/>
          <w:sz w:val="32"/>
          <w:szCs w:val="32"/>
        </w:rPr>
        <w:t>tałtują naszą ofertę. Prosimy o </w:t>
      </w:r>
      <w:r w:rsidRPr="00A46C1A">
        <w:rPr>
          <w:i/>
          <w:sz w:val="32"/>
          <w:szCs w:val="32"/>
        </w:rPr>
        <w:t>wypełnienie niniejszej ankiety, której wyniki umożliwią nam zaprop</w:t>
      </w:r>
      <w:r w:rsidR="0005792E" w:rsidRPr="00A46C1A">
        <w:rPr>
          <w:i/>
          <w:sz w:val="32"/>
          <w:szCs w:val="32"/>
        </w:rPr>
        <w:t>onowanie oferty dostosowanej do </w:t>
      </w:r>
      <w:r w:rsidRPr="00A46C1A">
        <w:rPr>
          <w:i/>
          <w:sz w:val="32"/>
          <w:szCs w:val="32"/>
        </w:rPr>
        <w:t>Państwa wymagań.</w:t>
      </w:r>
    </w:p>
    <w:p w:rsidR="006B03F5" w:rsidRPr="00A46C1A" w:rsidRDefault="00C4756D" w:rsidP="004C6A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akie formy doskonalenia najbardziej spełnią Pan/-i oczekiwania?  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t>(można zaznaczyć więcej niż jedną opcję)</w:t>
      </w:r>
    </w:p>
    <w:p w:rsidR="00C4756D" w:rsidRPr="00A46C1A" w:rsidRDefault="00C4756D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konferencja</w:t>
      </w:r>
    </w:p>
    <w:p w:rsidR="00C4756D" w:rsidRPr="00A46C1A" w:rsidRDefault="00C4756D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eminarium</w:t>
      </w:r>
    </w:p>
    <w:p w:rsidR="00C4756D" w:rsidRPr="00A46C1A" w:rsidRDefault="00C4756D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warsztaty</w:t>
      </w:r>
    </w:p>
    <w:p w:rsidR="00C4756D" w:rsidRPr="00A46C1A" w:rsidRDefault="00C4756D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konsultacje indywidualne</w:t>
      </w:r>
    </w:p>
    <w:p w:rsidR="00C4756D" w:rsidRPr="00A46C1A" w:rsidRDefault="00C4756D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amokształcenie - artykuły na stronach WWW, przykładowe materiały</w:t>
      </w:r>
    </w:p>
    <w:p w:rsidR="004C6A5E" w:rsidRPr="00A46C1A" w:rsidRDefault="004C6A5E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zkolenia szkolnych zespołów zadaniowych</w:t>
      </w:r>
    </w:p>
    <w:p w:rsidR="004C6A5E" w:rsidRPr="00A46C1A" w:rsidRDefault="004C6A5E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 xml:space="preserve">szkolenia </w:t>
      </w:r>
      <w:proofErr w:type="spellStart"/>
      <w:r w:rsidRPr="00A46C1A">
        <w:rPr>
          <w:rFonts w:ascii="Times New Roman" w:eastAsia="Times New Roman" w:hAnsi="Times New Roman" w:cs="Times New Roman"/>
          <w:sz w:val="32"/>
          <w:szCs w:val="32"/>
        </w:rPr>
        <w:t>on-line</w:t>
      </w:r>
      <w:proofErr w:type="spellEnd"/>
    </w:p>
    <w:p w:rsidR="000E1922" w:rsidRPr="00A46C1A" w:rsidRDefault="000E1922" w:rsidP="004C5FB4">
      <w:pPr>
        <w:pStyle w:val="Akapitzlist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kompleksowe wspomaganie szkół</w:t>
      </w:r>
      <w:bookmarkStart w:id="0" w:name="_GoBack"/>
      <w:bookmarkEnd w:id="0"/>
    </w:p>
    <w:p w:rsidR="00C4756D" w:rsidRPr="00A46C1A" w:rsidRDefault="00C4756D" w:rsidP="00C475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aki czas planuje Pan/-i przeznaczyć na uczestnictwo w jednej formie doskonalenia? 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t>(można zaznaczyć więcej niż jedną opcję)</w:t>
      </w:r>
    </w:p>
    <w:p w:rsidR="00C4756D" w:rsidRPr="00A46C1A" w:rsidRDefault="00C4756D" w:rsidP="004C5FB4">
      <w:pPr>
        <w:pStyle w:val="Akapitzlist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o 3 h</w:t>
      </w:r>
    </w:p>
    <w:p w:rsidR="00C4756D" w:rsidRPr="00A46C1A" w:rsidRDefault="00C4756D" w:rsidP="004C5FB4">
      <w:pPr>
        <w:pStyle w:val="Akapitzlist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5 h</w:t>
      </w:r>
    </w:p>
    <w:p w:rsidR="00C4756D" w:rsidRPr="00A46C1A" w:rsidRDefault="00C4756D" w:rsidP="004C5FB4">
      <w:pPr>
        <w:pStyle w:val="Akapitzlist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8 h</w:t>
      </w:r>
    </w:p>
    <w:p w:rsidR="00C4756D" w:rsidRPr="00A46C1A" w:rsidRDefault="00C4756D" w:rsidP="004C5FB4">
      <w:pPr>
        <w:pStyle w:val="Akapitzlist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10 h</w:t>
      </w:r>
    </w:p>
    <w:p w:rsidR="00C4756D" w:rsidRPr="00A46C1A" w:rsidRDefault="00C4756D" w:rsidP="004C5FB4">
      <w:pPr>
        <w:pStyle w:val="Akapitzlist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owyżej 10 h</w:t>
      </w:r>
    </w:p>
    <w:p w:rsidR="00C4756D" w:rsidRPr="00A46C1A" w:rsidRDefault="00C4756D" w:rsidP="00C475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akie terminy uczestnictwa w doskonaleniu są dla Pana/-i najdogodniejsze? 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t>(można zaznaczyć więcej niż jedną opcję)</w:t>
      </w:r>
    </w:p>
    <w:p w:rsidR="000B35CF" w:rsidRPr="00A46C1A" w:rsidRDefault="0005792E" w:rsidP="004C5FB4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46C1A">
        <w:rPr>
          <w:rFonts w:ascii="Times New Roman" w:hAnsi="Times New Roman" w:cs="Times New Roman"/>
          <w:sz w:val="32"/>
          <w:szCs w:val="32"/>
        </w:rPr>
        <w:t>przed południem</w:t>
      </w:r>
      <w:r w:rsidR="000B35CF" w:rsidRPr="00A46C1A">
        <w:rPr>
          <w:rFonts w:ascii="Times New Roman" w:hAnsi="Times New Roman" w:cs="Times New Roman"/>
          <w:sz w:val="32"/>
          <w:szCs w:val="32"/>
        </w:rPr>
        <w:t xml:space="preserve"> w dni robocze tygodnia</w:t>
      </w:r>
    </w:p>
    <w:p w:rsidR="00C4756D" w:rsidRPr="00A46C1A" w:rsidRDefault="00C4756D" w:rsidP="004C5FB4">
      <w:pPr>
        <w:pStyle w:val="Akapitzlist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opołudnia w robocze dni tygodnia</w:t>
      </w:r>
    </w:p>
    <w:p w:rsidR="00C4756D" w:rsidRPr="00A46C1A" w:rsidRDefault="00C4756D" w:rsidP="004C5FB4">
      <w:pPr>
        <w:pStyle w:val="Akapitzlist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oboty</w:t>
      </w:r>
    </w:p>
    <w:p w:rsidR="00823D2C" w:rsidRPr="00A46C1A" w:rsidRDefault="00C4756D" w:rsidP="00A46C1A">
      <w:pPr>
        <w:pStyle w:val="Akapitzlist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oboty i niedziele</w:t>
      </w:r>
    </w:p>
    <w:p w:rsidR="00C4756D" w:rsidRPr="00A46C1A" w:rsidRDefault="00C4756D" w:rsidP="00C475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Jakimi treściami szkoleniowymi z obszaru dydaktyki jest Pan/-i zainteresowany/-a? </w:t>
      </w:r>
      <w:r w:rsidR="00903CCB" w:rsidRPr="00A46C1A">
        <w:rPr>
          <w:rFonts w:ascii="Times New Roman" w:eastAsia="Times New Roman" w:hAnsi="Times New Roman" w:cs="Times New Roman"/>
          <w:bCs/>
          <w:sz w:val="32"/>
          <w:szCs w:val="32"/>
        </w:rPr>
        <w:t>(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t>można zaznaczyć więcej niż jedną opcję)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lanowanie pracy dydaktycznej a nowa podstawa programowa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nowoczesne metody uczenia się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iagnozowanie i ocena osiągnięć uczniów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ostosowywanie wymagań edukacyjnych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analiza wyników egzaminów zewnętrznych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technologia informacyjna i multimedia - zastosowanie w dydaktyce różnych przedmiotów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obsługa komputera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obsługa programów użytkowych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metody pracy z uczniem ze specyficznymi trudnościami w nauce (z dysleksją, dysgrafią, dyskalkulią)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twórcza ekspresja dziecka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metody i techniki plastyczne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organizacja zajęć pozalekcyjnych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konstruowanie programów nauczania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ocenianie kształtujące</w:t>
      </w:r>
    </w:p>
    <w:p w:rsidR="00C4756D" w:rsidRPr="00A46C1A" w:rsidRDefault="00C4756D" w:rsidP="004C5FB4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edukacyjna wartość dodana (EWD)</w:t>
      </w:r>
    </w:p>
    <w:p w:rsidR="00A46C1A" w:rsidRPr="00A46C1A" w:rsidRDefault="00C4756D" w:rsidP="00A46C1A">
      <w:pPr>
        <w:pStyle w:val="Akapitzlist"/>
        <w:numPr>
          <w:ilvl w:val="0"/>
          <w:numId w:val="12"/>
        </w:numPr>
        <w:spacing w:line="240" w:lineRule="auto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inne: ........................................</w:t>
      </w:r>
    </w:p>
    <w:p w:rsidR="00A46C1A" w:rsidRPr="00A46C1A" w:rsidRDefault="00A46C1A" w:rsidP="00A46C1A">
      <w:pPr>
        <w:pStyle w:val="Akapitzlist"/>
        <w:spacing w:line="240" w:lineRule="auto"/>
        <w:ind w:left="1080"/>
        <w:rPr>
          <w:sz w:val="32"/>
          <w:szCs w:val="32"/>
        </w:rPr>
      </w:pPr>
    </w:p>
    <w:p w:rsidR="004B3735" w:rsidRPr="00A46C1A" w:rsidRDefault="004B3735" w:rsidP="004B373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>W jakich sieciach współpracy  i samokształcenia chciałaby/chciałby Pani/Pan uczestniczyć?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sieć nauczycieli przedmiotów humanistycznych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sieć  nauczycieli matematyki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sieć nauczycieli języków obcych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sieć nauczycieli przedmiotów zawodowych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sieć nauczycieli przedszkoli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sieć nauczycieli edukacji wczesnoszkolnej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sieć nauczycieli edukacji włączającej</w:t>
      </w:r>
    </w:p>
    <w:p w:rsidR="004B3735" w:rsidRPr="00A46C1A" w:rsidRDefault="004B3735" w:rsidP="004B373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>Inne</w:t>
      </w:r>
      <w:r w:rsidR="0005792E" w:rsidRPr="00A46C1A">
        <w:rPr>
          <w:rFonts w:ascii="Times New Roman" w:eastAsia="Times New Roman" w:hAnsi="Times New Roman" w:cs="Times New Roman"/>
          <w:bCs/>
          <w:sz w:val="32"/>
          <w:szCs w:val="32"/>
        </w:rPr>
        <w:t xml:space="preserve"> (jakie?)</w:t>
      </w:r>
      <w:r w:rsidRPr="00A46C1A">
        <w:rPr>
          <w:rFonts w:ascii="Times New Roman" w:eastAsia="Times New Roman" w:hAnsi="Times New Roman" w:cs="Times New Roman"/>
          <w:bCs/>
          <w:sz w:val="32"/>
          <w:szCs w:val="32"/>
        </w:rPr>
        <w:t xml:space="preserve"> ………………………………..</w:t>
      </w:r>
    </w:p>
    <w:p w:rsidR="004B3735" w:rsidRPr="00A46C1A" w:rsidRDefault="004B3735" w:rsidP="00A46C1A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46C1A" w:rsidRPr="00A46C1A" w:rsidRDefault="00A46C1A" w:rsidP="00A46C1A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46C1A" w:rsidRPr="00A46C1A" w:rsidRDefault="00A46C1A" w:rsidP="00A46C1A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4756D" w:rsidRPr="00A46C1A" w:rsidRDefault="00C4756D" w:rsidP="00C475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Jakimi treściami szkoleniowymi z obszaru wychowania jest Pan/-i zainteresowany/-a? 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t>(można zaznaczyć więcej niż jedną opcję</w:t>
      </w:r>
      <w:r w:rsidR="004C5FB4" w:rsidRPr="00A46C1A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motywowanie uczniów do nauki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iagnoza problemów szkolnych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yscyplina pracy w czasie lekcji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 xml:space="preserve">praca z uczniem sprawiającym trudności (nadpobudliwym, 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br/>
        <w:t>z ADHD, sprawiającym problemy wychowawcze,  z rodziny rozbitej i dysfunkcyjnej, itp.)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raca z rodziną (współdziałanie z rodzicami, odpowiedzi</w:t>
      </w:r>
      <w:r w:rsidR="0005792E" w:rsidRPr="00A46C1A">
        <w:rPr>
          <w:rFonts w:ascii="Times New Roman" w:eastAsia="Times New Roman" w:hAnsi="Times New Roman" w:cs="Times New Roman"/>
          <w:sz w:val="32"/>
          <w:szCs w:val="32"/>
        </w:rPr>
        <w:t xml:space="preserve">alność rodziców 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t>itp.)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metody pracy opiekuńczo-wychowawczej w świetlicy szkolnej</w:t>
      </w:r>
    </w:p>
    <w:p w:rsidR="004B3735" w:rsidRPr="00A46C1A" w:rsidRDefault="00C4756D" w:rsidP="004B3735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radzenie sobie z sytuacjami trudnymi</w:t>
      </w:r>
    </w:p>
    <w:p w:rsidR="004B3735" w:rsidRPr="00A46C1A" w:rsidRDefault="004B3735" w:rsidP="004B3735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agresja i przemoc w szkole - zapobieganie, bezpieczeństwo dziecka w środowisku szkolnym i lokalnym</w:t>
      </w:r>
    </w:p>
    <w:p w:rsidR="004B3735" w:rsidRPr="00A46C1A" w:rsidRDefault="004B3735" w:rsidP="004B3735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ierwsza pomoc medyczna</w:t>
      </w:r>
    </w:p>
    <w:p w:rsidR="004B3735" w:rsidRPr="00A46C1A" w:rsidRDefault="004B3735" w:rsidP="004B3735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rofilaktyka uzależnień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oradztwo zawodowe</w:t>
      </w:r>
    </w:p>
    <w:p w:rsidR="00C4756D" w:rsidRPr="00A46C1A" w:rsidRDefault="00C4756D" w:rsidP="004C5FB4">
      <w:pPr>
        <w:pStyle w:val="Akapitzlist"/>
        <w:numPr>
          <w:ilvl w:val="0"/>
          <w:numId w:val="14"/>
        </w:numPr>
        <w:spacing w:line="240" w:lineRule="auto"/>
        <w:ind w:left="709" w:hanging="283"/>
        <w:rPr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inne: ....................................</w:t>
      </w:r>
    </w:p>
    <w:p w:rsidR="004B3735" w:rsidRPr="00A46C1A" w:rsidRDefault="004B3735" w:rsidP="004B3735">
      <w:pPr>
        <w:pStyle w:val="Akapitzlist"/>
        <w:spacing w:line="240" w:lineRule="auto"/>
        <w:ind w:left="709"/>
        <w:rPr>
          <w:sz w:val="32"/>
          <w:szCs w:val="32"/>
        </w:rPr>
      </w:pPr>
    </w:p>
    <w:p w:rsidR="00B25EC1" w:rsidRPr="00A46C1A" w:rsidRDefault="00B25EC1" w:rsidP="004C6A5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>W jaki</w:t>
      </w:r>
      <w:r w:rsidR="00697A5D"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h studiach podyplomowych </w:t>
      </w: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est Pan/-i zainteresowany/-a uczestnictwem? </w:t>
      </w:r>
      <w:r w:rsidRPr="00A46C1A">
        <w:rPr>
          <w:rFonts w:ascii="Times New Roman" w:eastAsia="Times New Roman" w:hAnsi="Times New Roman" w:cs="Times New Roman"/>
          <w:sz w:val="32"/>
          <w:szCs w:val="32"/>
        </w:rPr>
        <w:t>(można zaznaczyć więcej niż jedną opcję</w:t>
      </w:r>
      <w:r w:rsidR="004C5FB4" w:rsidRPr="00A46C1A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zarządzanie w oświacie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oligofrenopedagogik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surdopedagogik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tyflopedagogik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edukacja dla bezpieczeństw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terapia pedagogiczn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bibliotekoznawstwo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etyk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wczesne wspomaganie rozwoju dziecka autystycznego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edukacja przedszkolna i wczesnoszkoln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logopedi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resocjalizacja</w:t>
      </w:r>
    </w:p>
    <w:p w:rsidR="004B3735" w:rsidRPr="00A46C1A" w:rsidRDefault="004B3735" w:rsidP="004B373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 w:rsidRPr="00A46C1A">
        <w:rPr>
          <w:rFonts w:ascii="Times New Roman" w:eastAsia="Times New Roman" w:hAnsi="Times New Roman"/>
          <w:sz w:val="32"/>
          <w:szCs w:val="32"/>
        </w:rPr>
        <w:t>inne………………………</w:t>
      </w:r>
    </w:p>
    <w:p w:rsidR="000E1922" w:rsidRPr="00A46C1A" w:rsidRDefault="000E1922" w:rsidP="000E1922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tryczka ankiety:</w:t>
      </w:r>
    </w:p>
    <w:p w:rsidR="00B25EC1" w:rsidRPr="00A46C1A" w:rsidRDefault="000E1922" w:rsidP="00B25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B25EC1"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>Proszę podać Pana/-i stopień awansu zawodowego</w:t>
      </w:r>
    </w:p>
    <w:p w:rsidR="00B25EC1" w:rsidRPr="00A46C1A" w:rsidRDefault="00B25EC1" w:rsidP="00B25EC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tażysta</w:t>
      </w:r>
    </w:p>
    <w:p w:rsidR="00B25EC1" w:rsidRPr="00A46C1A" w:rsidRDefault="00B25EC1" w:rsidP="00B25EC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kontraktowy</w:t>
      </w:r>
    </w:p>
    <w:p w:rsidR="00B25EC1" w:rsidRPr="00A46C1A" w:rsidRDefault="00B25EC1" w:rsidP="00B25EC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mianowany</w:t>
      </w:r>
    </w:p>
    <w:p w:rsidR="00B25EC1" w:rsidRPr="00A46C1A" w:rsidRDefault="00B25EC1" w:rsidP="00B25EC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yplomowany</w:t>
      </w:r>
    </w:p>
    <w:p w:rsidR="00B25EC1" w:rsidRPr="00A46C1A" w:rsidRDefault="00B25EC1" w:rsidP="00B25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bCs/>
          <w:sz w:val="32"/>
          <w:szCs w:val="32"/>
        </w:rPr>
        <w:t>Proszę wskazać typ szkoły, w której Pan/-i pracuje</w:t>
      </w:r>
    </w:p>
    <w:p w:rsidR="00B25EC1" w:rsidRPr="00A46C1A" w:rsidRDefault="00B25EC1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rzedszkole</w:t>
      </w:r>
    </w:p>
    <w:p w:rsidR="00B25EC1" w:rsidRPr="00A46C1A" w:rsidRDefault="00B25EC1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zkoła podstawowa</w:t>
      </w:r>
    </w:p>
    <w:p w:rsidR="00B25EC1" w:rsidRPr="00A46C1A" w:rsidRDefault="00B25EC1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gimnazjum</w:t>
      </w:r>
    </w:p>
    <w:p w:rsidR="00B25EC1" w:rsidRPr="00A46C1A" w:rsidRDefault="003E41FD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szkoła pona</w:t>
      </w:r>
      <w:r w:rsidR="00B25EC1" w:rsidRPr="00A46C1A">
        <w:rPr>
          <w:rFonts w:ascii="Times New Roman" w:eastAsia="Times New Roman" w:hAnsi="Times New Roman" w:cs="Times New Roman"/>
          <w:sz w:val="32"/>
          <w:szCs w:val="32"/>
        </w:rPr>
        <w:t>dgimnazjalna</w:t>
      </w:r>
    </w:p>
    <w:p w:rsidR="00B25EC1" w:rsidRPr="00A46C1A" w:rsidRDefault="00B25EC1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zakład kształcenia nauczycieli</w:t>
      </w:r>
    </w:p>
    <w:p w:rsidR="00B25EC1" w:rsidRPr="00A46C1A" w:rsidRDefault="00B25EC1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lacówka doskonalenia nauczycieli</w:t>
      </w:r>
    </w:p>
    <w:p w:rsidR="00B25EC1" w:rsidRPr="00A46C1A" w:rsidRDefault="00B25EC1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placówka wychowania pozaszkolnego</w:t>
      </w:r>
    </w:p>
    <w:p w:rsidR="00B25EC1" w:rsidRPr="00A46C1A" w:rsidRDefault="00B25EC1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inne</w:t>
      </w:r>
      <w:r w:rsidR="003E41FD" w:rsidRPr="00A46C1A">
        <w:rPr>
          <w:rFonts w:ascii="Times New Roman" w:eastAsia="Times New Roman" w:hAnsi="Times New Roman" w:cs="Times New Roman"/>
          <w:sz w:val="32"/>
          <w:szCs w:val="32"/>
        </w:rPr>
        <w:t xml:space="preserve"> …………………………</w:t>
      </w:r>
    </w:p>
    <w:p w:rsidR="00B25EC1" w:rsidRDefault="00B25EC1" w:rsidP="00B25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b/>
          <w:sz w:val="32"/>
          <w:szCs w:val="32"/>
        </w:rPr>
        <w:t>Proszę podać staż pracy</w:t>
      </w:r>
    </w:p>
    <w:p w:rsidR="00867BBC" w:rsidRPr="00A46C1A" w:rsidRDefault="00867BBC" w:rsidP="00867BB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0 – 5 lat</w:t>
      </w:r>
    </w:p>
    <w:p w:rsidR="00867BBC" w:rsidRPr="00A46C1A" w:rsidRDefault="00867BBC" w:rsidP="00867BB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 – 10 lat </w:t>
      </w:r>
    </w:p>
    <w:p w:rsidR="00867BBC" w:rsidRDefault="00867BBC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 – 19 lat</w:t>
      </w:r>
    </w:p>
    <w:p w:rsidR="00867BBC" w:rsidRDefault="00867BBC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 – 30 lat</w:t>
      </w:r>
    </w:p>
    <w:p w:rsidR="00867BBC" w:rsidRPr="00867BBC" w:rsidRDefault="00867BBC" w:rsidP="00B25EC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0 i więcej</w:t>
      </w:r>
    </w:p>
    <w:p w:rsidR="004C5FB4" w:rsidRPr="00A46C1A" w:rsidRDefault="004C5FB4" w:rsidP="00B25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C5FB4" w:rsidRPr="00A46C1A" w:rsidRDefault="004C5FB4" w:rsidP="004C5FB4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sz w:val="32"/>
          <w:szCs w:val="32"/>
        </w:rPr>
      </w:pPr>
      <w:r w:rsidRPr="00A46C1A">
        <w:rPr>
          <w:rFonts w:ascii="Times New Roman" w:eastAsia="Times New Roman" w:hAnsi="Times New Roman" w:cs="Times New Roman"/>
          <w:sz w:val="32"/>
          <w:szCs w:val="32"/>
        </w:rPr>
        <w:t>Dziękujemy za wypełnienie ankiety.</w:t>
      </w:r>
    </w:p>
    <w:sectPr w:rsidR="004C5FB4" w:rsidRPr="00A46C1A" w:rsidSect="00A46C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5D1"/>
    <w:multiLevelType w:val="multilevel"/>
    <w:tmpl w:val="9A80A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1681"/>
    <w:multiLevelType w:val="hybridMultilevel"/>
    <w:tmpl w:val="F6720986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0170"/>
    <w:multiLevelType w:val="multilevel"/>
    <w:tmpl w:val="8884C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20905"/>
    <w:multiLevelType w:val="multilevel"/>
    <w:tmpl w:val="8236A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05724"/>
    <w:multiLevelType w:val="multilevel"/>
    <w:tmpl w:val="A4062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D133E"/>
    <w:multiLevelType w:val="multilevel"/>
    <w:tmpl w:val="74B2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96FA0"/>
    <w:multiLevelType w:val="hybridMultilevel"/>
    <w:tmpl w:val="5968866C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3FFA"/>
    <w:multiLevelType w:val="multilevel"/>
    <w:tmpl w:val="FD7890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225610B"/>
    <w:multiLevelType w:val="multilevel"/>
    <w:tmpl w:val="5EECE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A723A"/>
    <w:multiLevelType w:val="hybridMultilevel"/>
    <w:tmpl w:val="E6CCA61A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40CD"/>
    <w:multiLevelType w:val="hybridMultilevel"/>
    <w:tmpl w:val="855ED6EC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713F4"/>
    <w:multiLevelType w:val="multilevel"/>
    <w:tmpl w:val="6F2C7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C2DFA"/>
    <w:multiLevelType w:val="hybridMultilevel"/>
    <w:tmpl w:val="37729ABC"/>
    <w:lvl w:ilvl="0" w:tplc="6E288CC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8D7907"/>
    <w:multiLevelType w:val="hybridMultilevel"/>
    <w:tmpl w:val="A58EBEC4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23AE8"/>
    <w:multiLevelType w:val="multilevel"/>
    <w:tmpl w:val="3D08A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F4D6D"/>
    <w:multiLevelType w:val="multilevel"/>
    <w:tmpl w:val="09962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50FD8"/>
    <w:multiLevelType w:val="hybridMultilevel"/>
    <w:tmpl w:val="2820C54E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A2132"/>
    <w:multiLevelType w:val="hybridMultilevel"/>
    <w:tmpl w:val="7068CE0C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C64CE"/>
    <w:multiLevelType w:val="hybridMultilevel"/>
    <w:tmpl w:val="DFD8F118"/>
    <w:lvl w:ilvl="0" w:tplc="BFE8C09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96A6B"/>
    <w:multiLevelType w:val="hybridMultilevel"/>
    <w:tmpl w:val="938E2A2A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E5815"/>
    <w:multiLevelType w:val="hybridMultilevel"/>
    <w:tmpl w:val="C7A468F6"/>
    <w:lvl w:ilvl="0" w:tplc="6E288C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579B6"/>
    <w:multiLevelType w:val="hybridMultilevel"/>
    <w:tmpl w:val="0A2C879C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5327F"/>
    <w:multiLevelType w:val="hybridMultilevel"/>
    <w:tmpl w:val="B9406B3E"/>
    <w:lvl w:ilvl="0" w:tplc="6E288C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3E3FAE"/>
    <w:multiLevelType w:val="hybridMultilevel"/>
    <w:tmpl w:val="64E87C16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F41B5"/>
    <w:multiLevelType w:val="hybridMultilevel"/>
    <w:tmpl w:val="1D8A7B00"/>
    <w:lvl w:ilvl="0" w:tplc="6E288C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C1DDA"/>
    <w:multiLevelType w:val="hybridMultilevel"/>
    <w:tmpl w:val="E6C80856"/>
    <w:lvl w:ilvl="0" w:tplc="6E288CC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51B8E"/>
    <w:multiLevelType w:val="multilevel"/>
    <w:tmpl w:val="694E3F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ACE0E22"/>
    <w:multiLevelType w:val="hybridMultilevel"/>
    <w:tmpl w:val="9F2E252C"/>
    <w:lvl w:ilvl="0" w:tplc="6E288C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1C40FF"/>
    <w:multiLevelType w:val="hybridMultilevel"/>
    <w:tmpl w:val="7EB216E0"/>
    <w:lvl w:ilvl="0" w:tplc="BFE8C0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4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4"/>
  </w:num>
  <w:num w:numId="12">
    <w:abstractNumId w:val="25"/>
  </w:num>
  <w:num w:numId="13">
    <w:abstractNumId w:val="11"/>
  </w:num>
  <w:num w:numId="14">
    <w:abstractNumId w:val="22"/>
  </w:num>
  <w:num w:numId="15">
    <w:abstractNumId w:val="8"/>
  </w:num>
  <w:num w:numId="16">
    <w:abstractNumId w:val="13"/>
  </w:num>
  <w:num w:numId="17">
    <w:abstractNumId w:val="4"/>
  </w:num>
  <w:num w:numId="18">
    <w:abstractNumId w:val="19"/>
  </w:num>
  <w:num w:numId="19">
    <w:abstractNumId w:val="0"/>
  </w:num>
  <w:num w:numId="20">
    <w:abstractNumId w:val="6"/>
  </w:num>
  <w:num w:numId="21">
    <w:abstractNumId w:val="7"/>
  </w:num>
  <w:num w:numId="22">
    <w:abstractNumId w:val="20"/>
  </w:num>
  <w:num w:numId="23">
    <w:abstractNumId w:val="21"/>
  </w:num>
  <w:num w:numId="24">
    <w:abstractNumId w:val="23"/>
  </w:num>
  <w:num w:numId="25">
    <w:abstractNumId w:val="16"/>
  </w:num>
  <w:num w:numId="26">
    <w:abstractNumId w:val="17"/>
  </w:num>
  <w:num w:numId="27">
    <w:abstractNumId w:val="26"/>
  </w:num>
  <w:num w:numId="28">
    <w:abstractNumId w:val="2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4756D"/>
    <w:rsid w:val="0005792E"/>
    <w:rsid w:val="000B35CF"/>
    <w:rsid w:val="000E1922"/>
    <w:rsid w:val="00387EA4"/>
    <w:rsid w:val="003E41FD"/>
    <w:rsid w:val="0045175C"/>
    <w:rsid w:val="004A040A"/>
    <w:rsid w:val="004B3735"/>
    <w:rsid w:val="004C5FB4"/>
    <w:rsid w:val="004C6A5E"/>
    <w:rsid w:val="004E3FCC"/>
    <w:rsid w:val="005927B9"/>
    <w:rsid w:val="00697A5D"/>
    <w:rsid w:val="006B03F5"/>
    <w:rsid w:val="007A0F91"/>
    <w:rsid w:val="00823D2C"/>
    <w:rsid w:val="00867BBC"/>
    <w:rsid w:val="00903CCB"/>
    <w:rsid w:val="00A46C1A"/>
    <w:rsid w:val="00A4743C"/>
    <w:rsid w:val="00A96DDB"/>
    <w:rsid w:val="00B25EC1"/>
    <w:rsid w:val="00C4756D"/>
    <w:rsid w:val="00D17C2D"/>
    <w:rsid w:val="00EB3475"/>
    <w:rsid w:val="00F2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4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47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A878-5268-4BE1-BF9E-9F2FB7E6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5-05-27T10:00:00Z</cp:lastPrinted>
  <dcterms:created xsi:type="dcterms:W3CDTF">2015-05-27T09:47:00Z</dcterms:created>
  <dcterms:modified xsi:type="dcterms:W3CDTF">2016-03-16T09:54:00Z</dcterms:modified>
</cp:coreProperties>
</file>